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77"/>
      </w:tblGrid>
      <w:tr w:rsidR="000C6C0A" w:rsidRPr="00FA4D47" w:rsidTr="00EB5FFC">
        <w:tc>
          <w:tcPr>
            <w:tcW w:w="9747" w:type="dxa"/>
            <w:gridSpan w:val="2"/>
          </w:tcPr>
          <w:p w:rsidR="000C6C0A" w:rsidRPr="00D20FB1" w:rsidRDefault="00D20FB1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0C6C0A" w:rsidRPr="00FA4D47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C6C0A" w:rsidRPr="00FA4D47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Факультет інформаційно-комп’ютерних технологій</w:t>
            </w:r>
          </w:p>
          <w:p w:rsidR="000C6C0A" w:rsidRPr="00FA4D47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="00040EC1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040EC1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</w:t>
            </w:r>
            <w:proofErr w:type="spellStart"/>
            <w:r w:rsidR="00040EC1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</w:p>
          <w:p w:rsidR="000C6C0A" w:rsidRPr="00FA4D47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  <w:r w:rsidR="00040EC1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40EC1">
              <w:rPr>
                <w:rFonts w:ascii="Times New Roman" w:hAnsi="Times New Roman" w:cs="Times New Roman"/>
                <w:sz w:val="28"/>
                <w:szCs w:val="28"/>
              </w:rPr>
              <w:t>Біомедична</w:t>
            </w:r>
            <w:proofErr w:type="spellEnd"/>
            <w:r w:rsidR="00040EC1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я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6C0A" w:rsidRPr="00FA4D47" w:rsidRDefault="000C6C0A" w:rsidP="0004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Освітній рівень: «</w:t>
            </w:r>
            <w:r w:rsidR="00040EC1">
              <w:rPr>
                <w:rFonts w:ascii="Times New Roman" w:hAnsi="Times New Roman" w:cs="Times New Roman"/>
                <w:sz w:val="28"/>
                <w:szCs w:val="28"/>
              </w:rPr>
              <w:t>магістр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6C0A" w:rsidRPr="00FA4D47" w:rsidTr="00EB5FFC">
        <w:tc>
          <w:tcPr>
            <w:tcW w:w="3969" w:type="dxa"/>
          </w:tcPr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_________ А.В. Морозов</w:t>
            </w: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«__» ________201</w:t>
            </w:r>
            <w:r w:rsidR="00D20F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Затверджено на засіданні кафедри інженерії програмного забезпечення</w:t>
            </w:r>
          </w:p>
          <w:p w:rsidR="000C6C0A" w:rsidRPr="00FA4D47" w:rsidRDefault="000C6C0A" w:rsidP="000C6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  <w:r w:rsidR="00D20F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_ від «_</w:t>
            </w:r>
            <w:r w:rsidR="00D20F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r w:rsidR="00D20F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рпня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__201</w:t>
            </w:r>
            <w:r w:rsidR="00D20F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C6C0A" w:rsidRPr="00FA4D47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__________Т. М.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Нікітчук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0A" w:rsidRPr="00FA4D47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«__» ___________201</w:t>
            </w:r>
            <w:r w:rsidR="00D20F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0A" w:rsidRPr="00FA4D47" w:rsidTr="00EB5FFC">
        <w:tc>
          <w:tcPr>
            <w:tcW w:w="9747" w:type="dxa"/>
            <w:gridSpan w:val="2"/>
          </w:tcPr>
          <w:p w:rsidR="000C6C0A" w:rsidRPr="00FA4D47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C6C0A" w:rsidRPr="00FA4D47" w:rsidRDefault="00040EC1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, ОБРОБКА ТА АНАЛІЗ МЕДИЧНИХ СИГНАЛІВ</w:t>
            </w:r>
          </w:p>
        </w:tc>
      </w:tr>
    </w:tbl>
    <w:p w:rsidR="00FC7F22" w:rsidRPr="00FA4D47" w:rsidRDefault="00FC7F22">
      <w:pPr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9194"/>
      </w:tblGrid>
      <w:tr w:rsidR="00040EC1" w:rsidRPr="00FA4D47" w:rsidTr="00040EC1">
        <w:tc>
          <w:tcPr>
            <w:tcW w:w="695" w:type="dxa"/>
          </w:tcPr>
          <w:p w:rsidR="00040EC1" w:rsidRPr="00FA4D47" w:rsidRDefault="00040EC1" w:rsidP="002D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94" w:type="dxa"/>
          </w:tcPr>
          <w:p w:rsidR="00040EC1" w:rsidRPr="00FA4D47" w:rsidRDefault="00040EC1" w:rsidP="002D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040EC1" w:rsidRPr="00FA4D47" w:rsidTr="00040EC1">
        <w:tc>
          <w:tcPr>
            <w:tcW w:w="695" w:type="dxa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4" w:type="dxa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Інформаційний процес – це …</w:t>
            </w:r>
          </w:p>
        </w:tc>
      </w:tr>
      <w:tr w:rsidR="00040EC1" w:rsidRPr="00FA4D47" w:rsidTr="00040EC1">
        <w:tc>
          <w:tcPr>
            <w:tcW w:w="695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4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Процеси або явища, які не мають фізіологічного походження у досліджуваному органі (не є метою досліджень), але фіксуються під час запису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біомедичних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сигналів, називаються …</w:t>
            </w:r>
          </w:p>
        </w:tc>
      </w:tr>
      <w:tr w:rsidR="00040EC1" w:rsidRPr="00FA4D47" w:rsidTr="00040EC1">
        <w:tc>
          <w:tcPr>
            <w:tcW w:w="695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4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Колірна модель, яка передбачає, що кожен елемент зображення кодується трьома байтами, які відповідають за насиченість червоного, зеленого та синього кольорів відповідно, називається моделлю …</w:t>
            </w:r>
          </w:p>
        </w:tc>
      </w:tr>
      <w:tr w:rsidR="00040EC1" w:rsidRPr="00FA4D47" w:rsidTr="00040EC1">
        <w:tc>
          <w:tcPr>
            <w:tcW w:w="695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94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Радіологічні методи одержання медичного зображення використовують:</w:t>
            </w:r>
          </w:p>
        </w:tc>
      </w:tr>
      <w:tr w:rsidR="00040EC1" w:rsidRPr="00FA4D47" w:rsidTr="00040EC1">
        <w:tc>
          <w:tcPr>
            <w:tcW w:w="695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4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Зображення, зняті відеокамерою при ендоскопії, одержують:</w:t>
            </w:r>
          </w:p>
        </w:tc>
      </w:tr>
      <w:tr w:rsidR="00040EC1" w:rsidRPr="00FA4D47" w:rsidTr="00040EC1">
        <w:tc>
          <w:tcPr>
            <w:tcW w:w="695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94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До аналогових зображень належать ті, які несуть у собі інформацію:</w:t>
            </w:r>
          </w:p>
        </w:tc>
      </w:tr>
      <w:tr w:rsidR="00040EC1" w:rsidRPr="00FA4D47" w:rsidTr="00040EC1">
        <w:tc>
          <w:tcPr>
            <w:tcW w:w="695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94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Аналогово-цифрові перетворювачі (АЦП) перетворюють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Елементарна одиниця пам'яті дисплейного процесора, що організована у вигляді матриці, кожному елементу якої відповідає своя ділянка дисплея, називається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Що належить до методів томографічної інтроскопії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Для одержання двовимірних медичних зображень (2D-зображень) не використовують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У схему радіологічних методів одержання зображення не входить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Джерелом випромінювання в радіологічних методах одержання зображення може бути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Зображення на рентгенівській плівці відносять до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застосуванні якого методу в організм вводять радіоактивну мітку, що має тропізм до певного виду тканини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ізновид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ультрасонографії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– метод отримання кольоровою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вiзуалiзацiї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для вивчення потоку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кровi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судинному руслі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0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Ультразвуком називають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Механічні коливання, що поширюються у пружному середовищі у вигляді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овжніх хвиль із частотою понад 20 кГц, це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Фотоелектричний перетворювач являє собою: 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Чутливий елемент </w:t>
            </w:r>
            <w:r w:rsidRPr="00FA4D47">
              <w:rPr>
                <w:rFonts w:ascii="Times New Roman" w:hAnsi="Times New Roman" w:cs="Times New Roman"/>
                <w:iCs/>
                <w:sz w:val="28"/>
                <w:szCs w:val="28"/>
              </w:rPr>
              <w:t>перетворювачів з внутрішнім фотоефектом</w:t>
            </w:r>
            <w:r w:rsidRPr="00FA4D47"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  <w:t xml:space="preserve"> </w:t>
            </w:r>
            <w:r w:rsidRPr="00FA4D47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r w:rsidRPr="00FA4D47">
              <w:rPr>
                <w:rFonts w:ascii="Times New Roman" w:hAnsi="Times New Roman" w:cs="Times New Roman"/>
                <w:iCs/>
                <w:sz w:val="28"/>
                <w:szCs w:val="28"/>
              </w:rPr>
              <w:t>фоторезисторів</w:t>
            </w:r>
            <w:proofErr w:type="spellEnd"/>
            <w:r w:rsidRPr="00FA4D47">
              <w:rPr>
                <w:rFonts w:ascii="Times New Roman" w:hAnsi="Times New Roman" w:cs="Times New Roman"/>
                <w:iCs/>
                <w:sz w:val="28"/>
                <w:szCs w:val="28"/>
              </w:rPr>
              <w:t>) виконаний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4D47">
              <w:rPr>
                <w:rFonts w:ascii="Times New Roman" w:hAnsi="Times New Roman" w:cs="Times New Roman"/>
                <w:iCs/>
                <w:sz w:val="28"/>
                <w:szCs w:val="28"/>
              </w:rPr>
              <w:t>Фотоґальваничні</w:t>
            </w:r>
            <w:proofErr w:type="spellEnd"/>
            <w:r w:rsidRPr="00FA4D47"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  <w:t xml:space="preserve"> </w:t>
            </w:r>
            <w:r w:rsidRPr="00FA4D47">
              <w:rPr>
                <w:rFonts w:ascii="Times New Roman" w:hAnsi="Times New Roman" w:cs="Times New Roman"/>
                <w:iCs/>
                <w:sz w:val="28"/>
                <w:szCs w:val="28"/>
              </w:rPr>
              <w:t>перетворювачі</w:t>
            </w:r>
            <w:r w:rsidRPr="00FA4D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вляють собою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Монохроматичний потік випромінювання – це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040EC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Властивість розсіювати випромінювання характерна неоднорідним по своєму складу об’єктам, при чому в більшості випадків розсіювання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040EC1">
            <w:pPr>
              <w:pStyle w:val="2"/>
              <w:tabs>
                <w:tab w:val="num" w:pos="72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Поляризоване випромінювання – це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Під яким кутом розсіяний потік зазвичай реєструється до напрямку розповсюдження падаючого на пробу випромінюва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040EC1">
            <w:pPr>
              <w:pStyle w:val="2"/>
              <w:tabs>
                <w:tab w:val="num" w:pos="5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Когерентне випромінювання – це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технологiя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ання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рентгенiвського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випромiнювання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для отримання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вiдеозображення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режимi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реального часу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метод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дослiдження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молочних залоз за допомогою рентгенівського випромінюва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Метод, який полягає у вимірюванні лінійних та кутових параметрів об’єкта, визначенні густини тканини за оптичною густиною та реєстрації в ній згущень та ущільнень за допомогою картинки, називають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В ядерно-фізичних методах дослідження в якості маркерів найбільш часто використовують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В основі яких методів лежить явище взаємодії речовини з потоком електронів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метод заснований на випромінюванні залежності числа гамма-квантів, які пройшли через зразок від частоти випромінювання гамма-квантів радіоактивним ізотопом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метод, що дозволяє отримати зображення об’єкта в електронах, які емітує сам об’єкт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3815" cy="1645716"/>
                  <wp:effectExtent l="19050" t="0" r="0" b="0"/>
                  <wp:docPr id="1" name="Рисунок 9" descr="ris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584" cy="165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3815" cy="1148663"/>
                  <wp:effectExtent l="19050" t="0" r="0" b="0"/>
                  <wp:docPr id="2" name="Рисунок 10" descr="ris5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93" cy="115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2467" cy="1244009"/>
                  <wp:effectExtent l="19050" t="0" r="0" b="0"/>
                  <wp:docPr id="3" name="Рисунок 11" descr="ris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117" cy="124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043509" cy="1531088"/>
                  <wp:effectExtent l="19050" t="0" r="0" b="0"/>
                  <wp:docPr id="4" name="Рисунок 12" descr="ris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409" cy="15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181889" cy="1099672"/>
                  <wp:effectExtent l="19050" t="0" r="8861" b="0"/>
                  <wp:docPr id="5" name="Рисунок 14" descr="ris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168" cy="110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3815" cy="1632092"/>
                  <wp:effectExtent l="19050" t="0" r="0" b="0"/>
                  <wp:docPr id="6" name="Рисунок 15" descr="ris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61" cy="164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49606" cy="1488558"/>
                  <wp:effectExtent l="133350" t="0" r="121994" b="0"/>
                  <wp:docPr id="7" name="Рисунок 16" descr="ris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46777" cy="148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1831015" cy="1176525"/>
                  <wp:effectExtent l="19050" t="0" r="0" b="0"/>
                  <wp:docPr id="8" name="Рисунок 17" descr="ris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2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587" cy="117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заміни яскравості кожної точки початкового зображення деяким іншим значенням яскравості, що вважається в меншій мірі спотвореним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Методи фільтрації зображень поділяють на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що нові значення яскравості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ікселів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обчислюються як лінійна комбінація зважених значень яскравості відповідних пік селів та їх сусідів, то така фільтрація називається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і розміри може мати маска фільтра при локальній фільтрації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і розміри може мати маска фільтра при локальній фільтрації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ми повинні бути коефіцієнти маски для згладжую чого фільтра 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Для чого в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стоїть коефіцієн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при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Для чого в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стоїть коефіцієн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при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Для чого в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стоїть коефіцієн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den>
              </m:f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при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Згладжуючі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фільтри ще називають … 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Що робить низькочастотна фільтрація зображ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матриця, як правило, малого розміру, що використовується як фільтр для розмиття, підвищення різкості, виділення границь тощо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додавання кожного елемента зображення до його сусідів, зважених ядром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Що зробить із зображенням маска тип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ми можуть бути коефіцієнти маски для фільтра підкреслення границь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Фільтри для підкреслення границь ще називають … 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Що робить високочастотна фільтрація зображ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ються маски виду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ються маски виду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якого виду фільтрації відносять фільтри </w:t>
            </w:r>
            <w:proofErr w:type="spellStart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Превіта</w:t>
            </w:r>
            <w:proofErr w:type="spellEnd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Собеля</w:t>
            </w:r>
            <w:proofErr w:type="spellEnd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ють фільтри для визначення границь на зображенні, в яких використовуються перші частинні похідні і які змінюють параметри </w:t>
            </w: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ображення у певному напрямку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ється маска вид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ється маска виду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 операції, що застосовуються до геометричного опису об’єкта на зображенні з метою зміни його положення, орієнтації, розміру чи форми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головною особливістю яких є збереження відстаней між точками об’єктів після виконання перетво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головною особливістю яких є збереження значень кутів  об’єктів після виконання перетво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головною особливістю яких є збереження паралельності прямих після виконання перетво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головною особливістю яких є збереження значень кутів  об’єктів після виконання перетво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які включають у себе всі види афінних перетворень та  головною особливістю яких є збереження прямих об’єктів після виконання перетво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які включають у себе всі можливі деформації зображень при яких прямі об’єкти після виконання перетворення можуть не зберігатис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162152" cy="1598150"/>
                  <wp:effectExtent l="19050" t="0" r="148" b="0"/>
                  <wp:docPr id="9" name="Рисунок 25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536" cy="15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425709" cy="1977656"/>
                  <wp:effectExtent l="19050" t="0" r="3291" b="0"/>
                  <wp:docPr id="10" name="Рисунок 260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816" cy="198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2904904" cy="1509497"/>
                  <wp:effectExtent l="19050" t="0" r="0" b="0"/>
                  <wp:docPr id="11" name="Рисунок 269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201" cy="151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032494" cy="2201131"/>
                  <wp:effectExtent l="19050" t="0" r="0" b="0"/>
                  <wp:docPr id="12" name="Рисунок 278" descr="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244" cy="220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096289" cy="2102993"/>
                  <wp:effectExtent l="19050" t="0" r="8861" b="0"/>
                  <wp:docPr id="13" name="Рисунок 287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727" cy="210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382174" cy="1998921"/>
                  <wp:effectExtent l="19050" t="0" r="8726" b="0"/>
                  <wp:docPr id="14" name="Рисунок 296" descr="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362" cy="200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3500326" cy="1114599"/>
                  <wp:effectExtent l="19050" t="0" r="4874" b="0"/>
                  <wp:docPr id="15" name="Рисунок 305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827" cy="111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перетворення руху, при якому всі точки об’єкта пересуваються в одному й тому самому напрямку на одну і ту саму відстань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перетворення руху, при якому всі точки об’єкта переводяться в нове положення за рахунок повороту точок об’єкта на заданий кут навколо заданої вісі оберта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перетворення розмірів об’єкта за рахунок його збільшення або зменшення вздовж обраних напрямків та відносно зазначеної контрольної точки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отримання дискретної апроксимації безперервного сигналу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зміна роздільної здатності зображення в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ікселах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, внаслідок чого змінюється обсяг даних зображ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відношення яскравості найсвітлішої ділянки зображення до найтемнішої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еретворення, при якому значення яскравості всіх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ікселів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змінюються за законом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незалежно від значень координат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040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oMath>
            <w:r w:rsidRPr="00040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Що показане праворуч від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біомедичного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зображення?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13517" cy="1280780"/>
                  <wp:effectExtent l="19050" t="0" r="0" b="0"/>
                  <wp:docPr id="16" name="Рисунок 24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014" cy="128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Що показане ліворуч від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біомедичного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зображення?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437610" cy="1130921"/>
                  <wp:effectExtent l="19050" t="0" r="0" b="0"/>
                  <wp:docPr id="17" name="Рисунок 225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32" cy="113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а розрядність сірого кольору характерна для сучасних рентгенівських зображень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Скільки градацій сірого може бути у зображенні, розрядність якого дорівнює 8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Скільки градацій сірого може бути у зображенні, розрядність якого дорівнює 10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Скільки градацій сірого може бути у зображенні, розрядність якого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івнює 12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ується до зображення?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564661" cy="1345023"/>
                  <wp:effectExtent l="19050" t="0" r="7089" b="0"/>
                  <wp:docPr id="18" name="Рисунок 255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89" cy="1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не відбувається втрати якості та геометричних спотворень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не відбувається втрати якості та геометричних спотворень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не відбувається втрати якості та геометричних спотворень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майже напевне відбудеться втрата якості та з’являться геометричні спотво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майже напевне відбудеться втрата якості та з’являться геометричні спотво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майже напевне відбудеться втрата якості та з’являться геометричні спотво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перетворення, яке перетворює сіро шкальне зображення у зображення максимального контрасту (бінарне зображення)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еретворення, яке задається загальною формулою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M-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</m:oMath>
            <w:r w:rsidRPr="00040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д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oMath>
            <w:r w:rsidRPr="00040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е значення яскравості з діапазону </w:t>
            </w:r>
            <w:proofErr w:type="gram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івнів яскравості зображ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аний до зображення?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77313" cy="1310892"/>
                  <wp:effectExtent l="19050" t="0" r="3987" b="0"/>
                  <wp:docPr id="19" name="Рисунок 307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497" cy="130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аний до зображення?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73503" cy="1309094"/>
                  <wp:effectExtent l="19050" t="0" r="7797" b="0"/>
                  <wp:docPr id="20" name="Рисунок 309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31" cy="130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аний до зображення?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2769693" cy="1307296"/>
                  <wp:effectExtent l="19050" t="0" r="0" b="0"/>
                  <wp:docPr id="21" name="Рисунок 319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94" cy="131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аний до зображення?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66680" cy="1305871"/>
                  <wp:effectExtent l="19050" t="0" r="0" b="0"/>
                  <wp:docPr id="22" name="Рисунок 320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751" cy="13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ється процес обробки зображень, при якому цілісне зображення розбивається на сегменти, що його складають, при цьому ступінь деталізації розбиття залежить від задач, які вирішуютьс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чого сегментують </w:t>
            </w:r>
            <w:proofErr w:type="spellStart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біомедичні</w:t>
            </w:r>
            <w:proofErr w:type="spellEnd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ображ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ють групу методів сегментації, що засновані на принципі, що різним об’єктам на зображенні відповідають ділянки з більш-менш однаковими значеннями яскравості, а на границях яскравість </w:t>
            </w:r>
            <w:proofErr w:type="spellStart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пікселів</w:t>
            </w:r>
            <w:proofErr w:type="spellEnd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стотно змінюєтьс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Кенні</w:t>
            </w:r>
            <w:proofErr w:type="spellEnd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(</w:t>
            </w:r>
            <w:r w:rsidRPr="00FA4D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nny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одель активних контурів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якої групи методів сегментації зображень відноситься метод </w:t>
            </w:r>
            <w:r w:rsidRPr="00FA4D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SAN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 групу методів сегментації,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в основу яких покладено те, що для формування однорідних за характерною ознакою ділянок відштовхуються або від неоднорідності на границях, або від однорідності усередині ділянки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порогової</w:t>
            </w:r>
            <w:proofErr w:type="spellEnd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ільтрації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кластеризації</w:t>
            </w:r>
            <w:proofErr w:type="spellEnd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з методів сегментації, що засновані на формуванні однорідних ділянок, ґрунтується на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гістограмних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перетвореннях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нарощування ділянок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розбиття-злиття ділянок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 називається метод сегментації зображень, головна ідея якого полягає у тому, що вихідне зображення можна подати як топографічну карту місцевості, причому висота точки над рівнем моря буде дорівнювати </w:t>
            </w: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наченню її яскравості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a4"/>
              <w:tabs>
                <w:tab w:val="num" w:pos="14"/>
              </w:tabs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До якого методу сегментації зображень відносять алгоритм зану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a4"/>
              <w:tabs>
                <w:tab w:val="num" w:pos="14"/>
              </w:tabs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До якого методу сегментації зображень відносять алгоритм санного спуску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що різниця координат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ікселів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Pr="00040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по осям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або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y</m:t>
              </m:r>
            </m:oMath>
            <w:r w:rsidRPr="00040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не перевищує одиниці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≤1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, то чому дорівнює зв’язність таких піксерів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що різниця координат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ікселів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Pr="00040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по осям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y</m:t>
              </m:r>
            </m:oMath>
            <w:r w:rsidRPr="00040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не перевищує одиниці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≤1;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≤1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, то чому дорівнює зв’язність таких піксерів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метод сегментації зображень, в основі якого лежить знаходження фрагментів інтенсивності кольору зображ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a4"/>
              <w:tabs>
                <w:tab w:val="num" w:pos="14"/>
              </w:tabs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 використовується для сегментації зображення за алгоритмом розумних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ножиць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використанні якого алгоритму відбувається надмірна сегментація зображ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використанні якого алгоритму сегментації зображення використовується обчислення градієнтів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використанні якого алгоритму використовується представлення зображення у вигляді зваженого графа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із тисків в рідині залежить від швидкості її потоку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о мірі руху крові по кровоносній системі людини від аорти до вени, середнє значення повного тиску в крові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Об’єм рідини, що протікає по трубі за 1 с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зменшенні внутрішнього діаметра судини статичний тиск крові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зменшенні внутрішнього діаметра судини гідродинамічний тиск крові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Зі збільшенням температури в’язкість рідини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Об’ємна швидкість потоку крові в судині рівна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Методом Стокса вимірюють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Величина, що реєструється при ЕКГ є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Типове значення періоду кривої ЕКГ лежить в межах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Максимальний градієнт потенціалу електричного поля має місце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3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Що таке анаболізм 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Кров, для аналізу, краще брати: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Метод кількісного аналізу пружних властивостей згустків в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біопробі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і їх коагуляції називають: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Виділення із рідин дисперсної фази за рахунок коагуляції в об’ємі або на поверхні проби при накладанні електричних полів – це: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За допомогою якого рівняння визначається потенціал окремого електроду?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Поліхроматичний потік випромінювання – це:</w:t>
            </w:r>
          </w:p>
          <w:p w:rsidR="00040EC1" w:rsidRPr="00FA4D47" w:rsidRDefault="00040EC1" w:rsidP="002D6AED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фотоколориметрії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величина ослаблення інтенсивності світла залежить від …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Резонансне поглинання електромагнітної енергії в речовинах обумовлене магнетизмом ядер – це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Використання статичних електричних полів дозволяє розділити іони за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ів і клітин, яка реагує на появу в організмі чужорідних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субстанцій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– антигенів  –  це 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Видиме злипання еритроцитів, які використовуються в якості пасивних носіїв для антигенів, обумовлене реакцією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Aг-Aт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, називається 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Імунологічна реакція, яка реалізує один з найважливіших захисних механізмів по захисту організму від інфекцій – це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двохвимірній хроматографії розділення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проб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одять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опроміненні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УФ-випромінюванням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вної довжини хвилі речовини, які мають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флуоресцуючі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пи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проведенні препаративної хроматографії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елюат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бирають по фракціям на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якості пристрою для вводу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проб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, при високоефективній рідинній хроматографії, в наш час в основному використовують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фія  – це розподілення речовини на окремі компоненти в основі яких лежить …  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вид хроматографії найбільш простий та швидкий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Флотація – це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Метод розділення заряджених частинок в електричному полі, яке відбувається через різницю в швидкості  руху частинок з різним співвідношенням заряд/маса має назву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 розділення речовин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проби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і базуються на процесах розподілу цих компонентів між нерухомою та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рузомою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зою, які </w:t>
            </w: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ухаються одна відносно другої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Світіння речовин під дією енергії різних хімічних процесів називається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В основі яких методів лежить явище взаємодії речовини з рентгенівським випромінюванням і реєстрація спектру рентгенівського випромінювання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Система органів та клітин, що реагує на появу в організмі чужорідних частинок називається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човини, що несуть признаки генетичною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чужорідності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є причиною специфічних імунологічних реакцій називають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Явище, при якому корпускулярні частинки антигенів після реакції з антитілами склеюються і випадають у вигляді пластівців, називається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Що таке катаболізм 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Для коректного вимірювання в’язкості крові необхідно дотримуватися наступних вимог: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Процес оснований на явищі міграції заряджених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мікро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частин в рідкій середі під дією зовнішнього електричного поля називається: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Що не важливо при відборі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біопроби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В основі якого методу лежать процеси, які протікають на поверхні електродів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Яка мінімальна кількість електродів в електрохімічній комірці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Монохроматичний потік випромінювання – це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Властивість розсіювати випромінювання характерна неоднорідним по своєму складу об’єктам, при чому в більшості випадків розсіювання: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Після закінчення двохвимірної хроматографії, результати оцінюють за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В ядерно-фізичних методах дослідження в якості маркерів найбільш часто використовують: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високоефективній рідинній хроматографії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пробу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водять: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Колонна газова хроматографія дозволяє розділяти: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Сорбат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– це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Хемосорбційна хроматографія проходить … 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й метод вимірює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рівновагову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зницю тиску по обидві сторони мембрани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Седиментація – це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 розділення заряджених частинок в електричному полі, яке відбувається в середовищі з лінійним та стабільним градієнтом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рН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досягнення ділянки, що відповідає їх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ізоелектричній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чці, має назву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Що таке метаболічна система організму 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з перерахованих методів може досягти найвищої точності вимірювання осмотичного тиску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Коли отриманий показник відображає тільки факт наявності чи відсутності якогось елемента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досліджувальної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біопроби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– це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Чому метод двомірного електрофорезу отримав широке розповсюдження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а редакція (версія) формату </w:t>
            </w:r>
            <w:r w:rsidRPr="00FA4D47">
              <w:rPr>
                <w:rFonts w:ascii="Times New Roman" w:hAnsi="Times New Roman"/>
                <w:sz w:val="28"/>
                <w:szCs w:val="28"/>
                <w:lang w:val="en-US"/>
              </w:rPr>
              <w:t>DICOM</w:t>
            </w:r>
            <w:r w:rsidRPr="00040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діє з 2018 р.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метод, заснований на реєстрації пониження температури замерзання досліджуваного водного розчину відносно температури замерзання дистильованої води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tabs>
                <w:tab w:val="num" w:pos="72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Поляризоване випромінювання – це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Аналіз компонентного складу, що здійснюється по спектрам люмінесценції атомного пару відноситься до методу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Під яким кутом розсіяний потік зазвичай реєструється до напрямку розповсюдження падаючого на пробу випромінювання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Хемолюмінісценція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– це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За якою формулою визначається швидкість радіоактивного розпаду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Можливості вивчення складу і структури складних речовин по характерних рентгенівських спектрах виходять із закону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По ефективності розділення метод двохвимірної хроматографії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Основною перевагою методу колонної рідинної хроматографії, в порівнянні з газовою, є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Найпростішою моделлю градієнтного змішувача є: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Між рідинною та газовою хроматографією різниця в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і агрегатні стани можуть бути в рухомої речовини(сорбції)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Силікагель в більшій частині складається з …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Що таке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амфоліт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, який базується на визначенні зміни температури кипіння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проби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азивається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Коли відбувається явище седиментації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ізоелектрична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чка білку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В основі яких методів лежить явище взаємодії речовини з потоком електронів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Як називається явище, при якому частинки антигенів після реакції з антитілами склеюються та викликають помутніння розчину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Як називається явище, при якому корпускулярні частинки антигенів попередньо приєднуються до пасивного носія після реакції з антитілами склеюються і випадають у вигляді пластівців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Що таке метаболізм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Яким може бути вид аналізу, який застосовують в екологічних лабораторіях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Що дозволяє оцінити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вискозометрія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опередній електрофорез проводиться за такими умовами: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tabs>
                <w:tab w:val="num" w:pos="5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Когерентне випромінювання – це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 в основу якого покладено ефект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Рамана-Ландсберга-Мальдельштама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носиться до методу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До нефелометрії відносять: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метод заснований на випромінюванні залежності числа гамма-квантів, які пройшли через зразок від частоти випромінювання гамма-квантів радіоактивним ізотопом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метод, що дозволяє отримати зображення об’єкта в електронах, які емітує сам об’єкт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метод, заснований на поєднанні електрофорезу в агаровому гелі з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імунодифузією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ють принцип, який полягає у використанні радіоактивного ізотопу, що діє як маркер досліджуваної речовини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За допомогою чого вимірюється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вiдносна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щiльнiсть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областi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тiла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, яке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дослiджується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методом КТ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63182" cy="1181769"/>
                  <wp:effectExtent l="19050" t="0" r="8418" b="0"/>
                  <wp:docPr id="23" name="Рисунок 41" descr="ris5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732" cy="11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і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і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149040" cy="1127051"/>
                  <wp:effectExtent l="19050" t="0" r="3610" b="0"/>
                  <wp:docPr id="24" name="Рисунок 40" descr="ris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4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580" cy="112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99387" cy="1299387"/>
                  <wp:effectExtent l="19050" t="0" r="0" b="0"/>
                  <wp:docPr id="25" name="Рисунок 24" descr="ris5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20" cy="130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99387" cy="1132964"/>
                  <wp:effectExtent l="19050" t="0" r="0" b="0"/>
                  <wp:docPr id="26" name="Рисунок 23" descr="ris5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055" cy="113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1299387" cy="1485014"/>
                  <wp:effectExtent l="19050" t="0" r="0" b="0"/>
                  <wp:docPr id="27" name="Рисунок 22" descr="ris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94" cy="149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99387" cy="1293229"/>
                  <wp:effectExtent l="19050" t="0" r="0" b="0"/>
                  <wp:docPr id="224" name="Рисунок 19" descr="ris5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18" cy="129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2D6AED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98672" cy="1382233"/>
                  <wp:effectExtent l="19050" t="0" r="6328" b="0"/>
                  <wp:docPr id="225" name="Рисунок 18" descr="ris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20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37" cy="138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AED" w:rsidRPr="002D6AED" w:rsidRDefault="002D6AED">
      <w:pPr>
        <w:rPr>
          <w:rFonts w:ascii="Times New Roman" w:hAnsi="Times New Roman" w:cs="Times New Roman"/>
        </w:rPr>
      </w:pPr>
    </w:p>
    <w:sectPr w:rsidR="002D6AED" w:rsidRPr="002D6AED" w:rsidSect="00757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7AFB"/>
    <w:rsid w:val="00040EC1"/>
    <w:rsid w:val="0009263B"/>
    <w:rsid w:val="000C6C0A"/>
    <w:rsid w:val="000E222B"/>
    <w:rsid w:val="002D6AED"/>
    <w:rsid w:val="003F0FF8"/>
    <w:rsid w:val="0062704E"/>
    <w:rsid w:val="006A2B94"/>
    <w:rsid w:val="00736A75"/>
    <w:rsid w:val="00757AFB"/>
    <w:rsid w:val="00804833"/>
    <w:rsid w:val="0081008E"/>
    <w:rsid w:val="00D20FB1"/>
    <w:rsid w:val="00EB5FFC"/>
    <w:rsid w:val="00FA4D47"/>
    <w:rsid w:val="00FC7F22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C0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AE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rsid w:val="002D6AE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rsid w:val="002D6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3">
    <w:name w:val="Абзац списка3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4E71-CF91-4EEA-A5AF-9AFD411F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3907</Words>
  <Characters>7928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5</cp:revision>
  <dcterms:created xsi:type="dcterms:W3CDTF">2018-09-25T08:35:00Z</dcterms:created>
  <dcterms:modified xsi:type="dcterms:W3CDTF">2019-11-12T11:50:00Z</dcterms:modified>
</cp:coreProperties>
</file>